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65701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октябр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общества с ограниченной ответственностью «Охранное предприятие «Алекса» на нарушение конституционных прав и свобод частью 2 статьи 110 Арбитражн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О.С.Хохряковой, В.Г.Ярославцева, рассмотрев вопрос о возможности принятия жалобы ООО «Охранное предприятие «Алекса»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оответствии с частью 2 статьи 110 АПК Российской Федерации расходы на оплату услуг представителя, понесенные лицом, в пользу которого принят судебный акт, взыскиваются арбитражным судом с другого лица, участвующего в деле, в разумных пределах. Как неоднократно указыв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общества с ограниченной ответственностью «Охранное предприятие «Алекса»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